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8A242" w14:textId="77777777" w:rsidR="004073EE" w:rsidRPr="00EE53B8" w:rsidRDefault="004073EE">
      <w:pPr>
        <w:rPr>
          <w:rFonts w:ascii="Sylfaen" w:hAnsi="Sylfaen" w:cs="Sylfaen"/>
          <w:sz w:val="20"/>
          <w:lang w:val="ka-GE"/>
        </w:rPr>
      </w:pPr>
    </w:p>
    <w:p w14:paraId="61131877" w14:textId="77777777" w:rsidR="008C08D6" w:rsidRDefault="008C08D6">
      <w:pPr>
        <w:rPr>
          <w:rFonts w:ascii="Sylfaen" w:hAnsi="Sylfaen" w:cs="Sylfaen"/>
          <w:sz w:val="20"/>
          <w:lang w:val="en-US"/>
        </w:rPr>
      </w:pPr>
    </w:p>
    <w:p w14:paraId="349E7A7A" w14:textId="77777777" w:rsidR="008C08D6" w:rsidRDefault="008C08D6">
      <w:pPr>
        <w:rPr>
          <w:rFonts w:ascii="Sylfaen" w:hAnsi="Sylfaen" w:cs="Sylfaen"/>
          <w:sz w:val="20"/>
          <w:lang w:val="en-US"/>
        </w:rPr>
      </w:pPr>
    </w:p>
    <w:p w14:paraId="3ECD6DB7" w14:textId="77777777" w:rsidR="008C08D6" w:rsidRDefault="008C08D6">
      <w:pPr>
        <w:rPr>
          <w:rFonts w:ascii="Sylfaen" w:hAnsi="Sylfaen" w:cs="Sylfaen"/>
          <w:sz w:val="20"/>
          <w:lang w:val="en-US"/>
        </w:rPr>
      </w:pPr>
    </w:p>
    <w:p w14:paraId="69F6E5B0" w14:textId="77777777" w:rsidR="008C08D6" w:rsidRPr="008C08D6" w:rsidRDefault="008C08D6">
      <w:pPr>
        <w:rPr>
          <w:rFonts w:ascii="Sylfaen" w:hAnsi="Sylfaen" w:cs="Sylfaen"/>
          <w:b/>
          <w:sz w:val="20"/>
          <w:u w:val="single"/>
          <w:lang w:val="en-US"/>
        </w:rPr>
      </w:pPr>
    </w:p>
    <w:p w14:paraId="035D1AA6" w14:textId="77777777" w:rsidR="004073EE" w:rsidRDefault="004073EE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C3BF472" w14:textId="1F25ACA6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FD67378" w14:textId="77777777" w:rsidR="008C08D6" w:rsidRDefault="008C08D6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1896F7" w14:textId="77777777" w:rsidR="008C08D6" w:rsidRPr="008C08D6" w:rsidRDefault="008C08D6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7644970" w14:textId="77777777" w:rsidR="008C08D6" w:rsidRDefault="008C08D6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D622101" w14:textId="77777777" w:rsidR="008C08D6" w:rsidRDefault="008C08D6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89922F7" w14:textId="77777777" w:rsidR="008C08D6" w:rsidRDefault="008C08D6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5DF4475" w14:textId="77777777" w:rsidR="008C08D6" w:rsidRPr="008C08D6" w:rsidRDefault="008C08D6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5CAE1F2E" w:rsidR="008B559B" w:rsidRPr="00EB61BD" w:rsidRDefault="008C08D6" w:rsidP="001C2E5F">
      <w:pPr>
        <w:pStyle w:val="Header"/>
        <w:rPr>
          <w:rFonts w:ascii="Sylfaen" w:hAnsi="Sylfaen" w:cs="Sylfaen"/>
          <w:b/>
          <w:bCs/>
          <w:sz w:val="20"/>
          <w:lang w:val="ka-GE"/>
        </w:rPr>
      </w:pPr>
      <w:r w:rsidRPr="00A21A30">
        <w:rPr>
          <w:rFonts w:ascii="Sylfaen" w:hAnsi="Sylfaen" w:cs="Sylfaen"/>
          <w:b/>
          <w:sz w:val="20"/>
          <w:lang w:val="ka-GE"/>
        </w:rPr>
        <w:t xml:space="preserve">ა(ა)იპ </w:t>
      </w:r>
      <w:r w:rsidR="00A21A30">
        <w:rPr>
          <w:rFonts w:ascii="Sylfaen" w:hAnsi="Sylfaen" w:cs="Sylfaen"/>
          <w:b/>
          <w:sz w:val="20"/>
          <w:lang w:val="ka-GE"/>
        </w:rPr>
        <w:t>„</w:t>
      </w:r>
      <w:r w:rsidRPr="00A21A30">
        <w:rPr>
          <w:rFonts w:ascii="Sylfaen" w:hAnsi="Sylfaen" w:cs="Sylfaen"/>
          <w:b/>
          <w:sz w:val="20"/>
          <w:lang w:val="ka-GE"/>
        </w:rPr>
        <w:t>კავშირი ყურადღების დეფიციტისა და ჰიპერაქტივობის მქონე პირთათვის საქართველოში</w:t>
      </w:r>
      <w:r w:rsidR="00A21A30">
        <w:rPr>
          <w:rFonts w:ascii="Sylfaen" w:hAnsi="Sylfaen" w:cs="Sylfaen"/>
          <w:b/>
          <w:sz w:val="20"/>
          <w:lang w:val="ka-GE"/>
        </w:rPr>
        <w:t>“</w:t>
      </w:r>
      <w:r w:rsidR="009974C4" w:rsidRPr="00EB61BD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F148B9" w:rsidRPr="00EB61BD">
        <w:rPr>
          <w:rFonts w:ascii="Sylfaen" w:hAnsi="Sylfaen" w:cs="Sylfaen"/>
          <w:sz w:val="20"/>
          <w:lang w:val="ka-GE"/>
        </w:rPr>
        <w:t>(„შემსყიდველი“)</w:t>
      </w:r>
      <w:r w:rsidR="00A21A30">
        <w:rPr>
          <w:rFonts w:ascii="Sylfaen" w:hAnsi="Sylfaen" w:cs="Sylfaen"/>
          <w:sz w:val="20"/>
          <w:lang w:val="ka-GE"/>
        </w:rPr>
        <w:t xml:space="preserve"> პრეტენდენტებს სთავაზობს</w:t>
      </w:r>
      <w:r w:rsidR="008B559B" w:rsidRPr="00EB61BD">
        <w:rPr>
          <w:rFonts w:ascii="Sylfaen" w:hAnsi="Sylfaen" w:cs="Sylfaen"/>
          <w:sz w:val="20"/>
          <w:lang w:val="ka-GE"/>
        </w:rPr>
        <w:t xml:space="preserve"> გამოცხადებულ ტენდერში:</w:t>
      </w:r>
      <w:r w:rsidR="00C20F84" w:rsidRPr="00EB61BD">
        <w:rPr>
          <w:rFonts w:ascii="Sylfaen" w:hAnsi="Sylfaen" w:cs="Sylfaen"/>
          <w:sz w:val="20"/>
          <w:lang w:val="ka-GE"/>
        </w:rPr>
        <w:t xml:space="preserve"> </w:t>
      </w:r>
      <w:r w:rsidR="00EE53B8" w:rsidRPr="00EE53B8">
        <w:rPr>
          <w:rFonts w:ascii="Sylfaen" w:hAnsi="Sylfaen" w:cs="Sylfaen"/>
          <w:b/>
          <w:sz w:val="20"/>
          <w:lang w:val="ka-GE"/>
        </w:rPr>
        <w:t xml:space="preserve">სოფ. ხაშმის საკვირაო თერაპიული სკოლის </w:t>
      </w:r>
      <w:r w:rsidR="001B5427" w:rsidRPr="00EE53B8">
        <w:rPr>
          <w:rFonts w:ascii="Sylfaen" w:hAnsi="Sylfaen" w:cs="Sylfaen"/>
          <w:b/>
          <w:bCs/>
          <w:sz w:val="20"/>
          <w:lang w:val="ka-GE"/>
        </w:rPr>
        <w:t xml:space="preserve">სარემონტო </w:t>
      </w:r>
      <w:r w:rsidR="009849AF">
        <w:rPr>
          <w:rFonts w:ascii="Sylfaen" w:hAnsi="Sylfaen" w:cs="Sylfaen"/>
          <w:b/>
          <w:bCs/>
          <w:sz w:val="20"/>
          <w:lang w:val="ka-GE"/>
        </w:rPr>
        <w:t>სამუშაოების</w:t>
      </w:r>
      <w:r w:rsidR="009974C4" w:rsidRPr="00EE53B8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463E38" w:rsidRPr="00EE53B8">
        <w:rPr>
          <w:rFonts w:ascii="Sylfaen" w:hAnsi="Sylfaen" w:cs="Sylfaen"/>
          <w:b/>
          <w:bCs/>
          <w:sz w:val="20"/>
          <w:lang w:val="ka-GE"/>
        </w:rPr>
        <w:t>შესყიდვა</w:t>
      </w:r>
      <w:r w:rsidR="009849AF">
        <w:rPr>
          <w:rFonts w:ascii="Sylfaen" w:hAnsi="Sylfaen" w:cs="Sylfaen"/>
          <w:b/>
          <w:bCs/>
          <w:sz w:val="20"/>
          <w:lang w:val="ka-GE"/>
        </w:rPr>
        <w:t xml:space="preserve"> </w:t>
      </w:r>
      <w:bookmarkStart w:id="0" w:name="_GoBack"/>
      <w:bookmarkEnd w:id="0"/>
      <w:r w:rsidR="0012633A" w:rsidRPr="00EB61BD">
        <w:rPr>
          <w:rFonts w:ascii="Sylfaen" w:hAnsi="Sylfaen" w:cs="Sylfaen"/>
          <w:b/>
          <w:bCs/>
          <w:sz w:val="20"/>
          <w:lang w:val="ka-GE"/>
        </w:rPr>
        <w:t xml:space="preserve">- </w:t>
      </w:r>
      <w:r w:rsidR="00FD53E1" w:rsidRPr="00EB61BD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EB61BD">
        <w:rPr>
          <w:rFonts w:ascii="Sylfaen" w:hAnsi="Sylfaen" w:cs="Sylfaen"/>
          <w:sz w:val="20"/>
          <w:lang w:val="ka-GE"/>
        </w:rPr>
        <w:t xml:space="preserve"> წარმოდგენას.</w:t>
      </w:r>
      <w:r w:rsidR="004663A8" w:rsidRPr="00EB61BD">
        <w:rPr>
          <w:rFonts w:ascii="Sylfaen" w:hAnsi="Sylfaen" w:cs="Sylfaen"/>
          <w:sz w:val="20"/>
          <w:lang w:val="en-US"/>
        </w:rPr>
        <w:t xml:space="preserve"> 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66A0278" w14:textId="4C28476B" w:rsidR="00A92E91" w:rsidRDefault="008B559B" w:rsidP="00FD3A0C">
      <w:pPr>
        <w:rPr>
          <w:rFonts w:ascii="Sylfaen" w:hAnsi="Sylfaen" w:cs="Sylfaen"/>
          <w:b/>
          <w:bCs/>
          <w:lang w:val="ka-GE"/>
        </w:rPr>
      </w:pPr>
      <w:r w:rsidRPr="00D87231">
        <w:rPr>
          <w:rFonts w:ascii="Sylfaen" w:hAnsi="Sylfaen" w:cs="Sylfaen"/>
          <w:sz w:val="20"/>
          <w:lang w:val="ka-GE"/>
        </w:rPr>
        <w:t>ტენდერ</w:t>
      </w:r>
      <w:r w:rsidR="00FD53E1" w:rsidRPr="00D87231">
        <w:rPr>
          <w:rFonts w:ascii="Sylfaen" w:hAnsi="Sylfaen" w:cs="Sylfaen"/>
          <w:sz w:val="20"/>
          <w:lang w:val="ka-GE"/>
        </w:rPr>
        <w:t xml:space="preserve">ში გამარჯვებულ </w:t>
      </w:r>
      <w:r w:rsidR="00131DB5">
        <w:rPr>
          <w:rFonts w:ascii="Sylfaen" w:hAnsi="Sylfaen" w:cs="Sylfaen"/>
          <w:sz w:val="20"/>
          <w:lang w:val="ka-GE"/>
        </w:rPr>
        <w:t>კომპანიასთან</w:t>
      </w:r>
      <w:r w:rsidR="001828C7" w:rsidRPr="00D87231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 w:rsidR="00131DB5">
        <w:rPr>
          <w:rFonts w:ascii="Sylfaen" w:hAnsi="Sylfaen" w:cs="Sylfaen"/>
          <w:sz w:val="20"/>
          <w:lang w:val="ka-GE"/>
        </w:rPr>
        <w:t>ს</w:t>
      </w:r>
      <w:r w:rsidR="001828C7" w:rsidRPr="00D87231">
        <w:rPr>
          <w:rFonts w:ascii="Sylfaen" w:hAnsi="Sylfaen" w:cs="Sylfaen"/>
          <w:sz w:val="20"/>
          <w:lang w:val="ka-GE"/>
        </w:rPr>
        <w:t xml:space="preserve"> გა</w:t>
      </w:r>
      <w:r w:rsidR="00131DB5">
        <w:rPr>
          <w:rFonts w:ascii="Sylfaen" w:hAnsi="Sylfaen" w:cs="Sylfaen"/>
          <w:sz w:val="20"/>
          <w:lang w:val="ka-GE"/>
        </w:rPr>
        <w:t xml:space="preserve">აფორმებს </w:t>
      </w:r>
      <w:r w:rsidR="006B58B4" w:rsidRPr="00A21A30">
        <w:rPr>
          <w:rFonts w:ascii="Sylfaen" w:hAnsi="Sylfaen" w:cs="Sylfaen"/>
          <w:b/>
          <w:sz w:val="20"/>
          <w:lang w:val="ka-GE"/>
        </w:rPr>
        <w:t xml:space="preserve">ა(ა)იპ </w:t>
      </w:r>
      <w:r w:rsidR="00A21A30">
        <w:rPr>
          <w:rFonts w:ascii="Sylfaen" w:hAnsi="Sylfaen" w:cs="Sylfaen"/>
          <w:b/>
          <w:sz w:val="20"/>
          <w:lang w:val="ka-GE"/>
        </w:rPr>
        <w:t>„</w:t>
      </w:r>
      <w:r w:rsidR="006B58B4" w:rsidRPr="00A21A30">
        <w:rPr>
          <w:rFonts w:ascii="Sylfaen" w:hAnsi="Sylfaen" w:cs="Sylfaen"/>
          <w:b/>
          <w:sz w:val="20"/>
          <w:lang w:val="ka-GE"/>
        </w:rPr>
        <w:t>კავშირი ყურადღების დეფიციტისა და ჰიპერაქტივობის მქონე პირთათვის საქართველოში</w:t>
      </w:r>
      <w:r w:rsidR="00A21A30">
        <w:rPr>
          <w:rFonts w:ascii="Sylfaen" w:hAnsi="Sylfaen" w:cs="Sylfaen"/>
          <w:b/>
          <w:sz w:val="20"/>
          <w:lang w:val="ka-GE"/>
        </w:rPr>
        <w:t>“</w:t>
      </w:r>
      <w:r w:rsidR="00EA0E09">
        <w:rPr>
          <w:rFonts w:ascii="Sylfaen" w:hAnsi="Sylfaen" w:cs="Sylfaen"/>
          <w:b/>
          <w:bCs/>
          <w:lang w:val="ka-GE"/>
        </w:rPr>
        <w:t>.</w:t>
      </w:r>
      <w:r w:rsidR="001B5427">
        <w:rPr>
          <w:rFonts w:ascii="Sylfaen" w:hAnsi="Sylfaen" w:cs="Sylfaen"/>
          <w:b/>
          <w:bCs/>
          <w:lang w:val="ka-GE"/>
        </w:rPr>
        <w:t xml:space="preserve"> </w:t>
      </w:r>
    </w:p>
    <w:p w14:paraId="629BF36C" w14:textId="77777777" w:rsidR="00FD3A0C" w:rsidRPr="00905499" w:rsidRDefault="00FD3A0C" w:rsidP="00FD3A0C">
      <w:pPr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731BD64E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EA0E09">
        <w:rPr>
          <w:rFonts w:ascii="Sylfaen" w:hAnsi="Sylfaen" w:cs="Sylfaen"/>
          <w:sz w:val="20"/>
          <w:lang w:val="ka-GE"/>
        </w:rPr>
        <w:t>4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6B58B4">
        <w:rPr>
          <w:rFonts w:ascii="Sylfaen" w:hAnsi="Sylfaen" w:cs="Sylfaen"/>
          <w:sz w:val="20"/>
          <w:lang w:val="en-US"/>
        </w:rPr>
        <w:t>28</w:t>
      </w:r>
      <w:r w:rsidR="00922FC9">
        <w:rPr>
          <w:rFonts w:ascii="Sylfaen" w:hAnsi="Sylfaen" w:cs="Sylfaen"/>
          <w:sz w:val="20"/>
          <w:lang w:val="ka-GE"/>
        </w:rPr>
        <w:t xml:space="preserve"> </w:t>
      </w:r>
      <w:r w:rsidR="006B58B4">
        <w:rPr>
          <w:rFonts w:ascii="Sylfaen" w:hAnsi="Sylfaen" w:cs="Sylfaen"/>
          <w:sz w:val="20"/>
          <w:lang w:val="ka-GE"/>
        </w:rPr>
        <w:t>თებერვლის</w:t>
      </w:r>
      <w:r w:rsidR="00922FC9" w:rsidRPr="006F54AA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  <w:lang w:val="ka-GE"/>
        </w:rPr>
        <w:t>1</w:t>
      </w:r>
      <w:r w:rsidR="00CF2CC1">
        <w:rPr>
          <w:rFonts w:ascii="Sylfaen" w:hAnsi="Sylfaen" w:cs="Sylfaen"/>
          <w:sz w:val="20"/>
          <w:lang w:val="ka-GE"/>
        </w:rPr>
        <w:t>8</w:t>
      </w:r>
      <w:r w:rsidRPr="006F54A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72417DC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CB5E30">
        <w:rPr>
          <w:rFonts w:ascii="Sylfaen" w:hAnsi="Sylfaen" w:cs="Sylfaen"/>
          <w:sz w:val="20"/>
          <w:lang w:val="ka-GE"/>
        </w:rPr>
        <w:t xml:space="preserve">   </w:t>
      </w:r>
      <w:r w:rsidR="006B58B4">
        <w:rPr>
          <w:rFonts w:ascii="Sylfaen" w:hAnsi="Sylfaen" w:cs="Sylfaen"/>
          <w:sz w:val="20"/>
          <w:lang w:val="ka-GE"/>
        </w:rPr>
        <w:t>15</w:t>
      </w:r>
      <w:r w:rsidR="00EA0E09">
        <w:rPr>
          <w:rFonts w:ascii="Sylfaen" w:hAnsi="Sylfaen" w:cs="Sylfaen"/>
          <w:sz w:val="20"/>
          <w:lang w:val="ka-GE"/>
        </w:rPr>
        <w:t xml:space="preserve"> </w:t>
      </w:r>
      <w:r w:rsidR="006B58B4">
        <w:rPr>
          <w:rFonts w:ascii="Sylfaen" w:hAnsi="Sylfaen" w:cs="Sylfaen"/>
          <w:sz w:val="20"/>
          <w:lang w:val="ka-GE"/>
        </w:rPr>
        <w:t>თებერვალი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EA0E09">
        <w:rPr>
          <w:rFonts w:ascii="Sylfaen" w:hAnsi="Sylfaen" w:cs="Sylfaen"/>
          <w:sz w:val="20"/>
          <w:lang w:val="ka-GE"/>
        </w:rPr>
        <w:t>4</w:t>
      </w:r>
    </w:p>
    <w:p w14:paraId="5FD14E84" w14:textId="1DC9C733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132F5F">
        <w:rPr>
          <w:rFonts w:ascii="Sylfaen" w:hAnsi="Sylfaen" w:cs="Sylfaen"/>
          <w:sz w:val="20"/>
          <w:lang w:val="ka-GE"/>
        </w:rPr>
        <w:t xml:space="preserve"> 25</w:t>
      </w:r>
      <w:r w:rsidR="00EA0E09">
        <w:rPr>
          <w:rFonts w:ascii="Sylfaen" w:hAnsi="Sylfaen" w:cs="Sylfaen"/>
          <w:sz w:val="20"/>
          <w:lang w:val="ka-GE"/>
        </w:rPr>
        <w:t xml:space="preserve"> </w:t>
      </w:r>
      <w:r w:rsidR="006B58B4">
        <w:rPr>
          <w:rFonts w:ascii="Sylfaen" w:hAnsi="Sylfaen" w:cs="Sylfaen"/>
          <w:sz w:val="20"/>
          <w:lang w:val="ka-GE"/>
        </w:rPr>
        <w:t xml:space="preserve">თებერვალი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EA0E09">
        <w:rPr>
          <w:rFonts w:ascii="Sylfaen" w:hAnsi="Sylfaen" w:cs="Sylfaen"/>
          <w:sz w:val="20"/>
          <w:lang w:val="ka-GE"/>
        </w:rPr>
        <w:t>4</w:t>
      </w:r>
    </w:p>
    <w:p w14:paraId="7BBE0DF8" w14:textId="54EDB8C1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6B58B4">
        <w:rPr>
          <w:rFonts w:ascii="Sylfaen" w:hAnsi="Sylfaen" w:cs="Sylfaen"/>
          <w:sz w:val="20"/>
          <w:lang w:val="ka-GE"/>
        </w:rPr>
        <w:t xml:space="preserve"> </w:t>
      </w:r>
      <w:r w:rsidR="00CF2CC1">
        <w:rPr>
          <w:rFonts w:ascii="Sylfaen" w:hAnsi="Sylfaen" w:cs="Sylfaen"/>
          <w:sz w:val="20"/>
          <w:lang w:val="ka-GE"/>
        </w:rPr>
        <w:t xml:space="preserve"> </w:t>
      </w:r>
      <w:r w:rsidR="00132F5F">
        <w:rPr>
          <w:rFonts w:ascii="Sylfaen" w:hAnsi="Sylfaen" w:cs="Sylfaen"/>
          <w:sz w:val="20"/>
          <w:lang w:val="ka-GE"/>
        </w:rPr>
        <w:t>26</w:t>
      </w:r>
      <w:r w:rsidR="001B5427">
        <w:rPr>
          <w:rFonts w:ascii="Sylfaen" w:hAnsi="Sylfaen" w:cs="Sylfaen"/>
          <w:sz w:val="20"/>
          <w:lang w:val="ka-GE"/>
        </w:rPr>
        <w:t xml:space="preserve"> </w:t>
      </w:r>
      <w:r w:rsidR="00EA0E09">
        <w:rPr>
          <w:rFonts w:ascii="Sylfaen" w:hAnsi="Sylfaen" w:cs="Sylfaen"/>
          <w:sz w:val="20"/>
          <w:lang w:val="ka-GE"/>
        </w:rPr>
        <w:t>თებერვალი</w:t>
      </w:r>
      <w:r w:rsidR="00CF2CC1">
        <w:rPr>
          <w:rFonts w:ascii="Sylfaen" w:hAnsi="Sylfaen" w:cs="Sylfaen"/>
          <w:sz w:val="20"/>
          <w:lang w:val="ka-GE"/>
        </w:rPr>
        <w:t xml:space="preserve">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EA0E09">
        <w:rPr>
          <w:rFonts w:ascii="Sylfaen" w:hAnsi="Sylfaen" w:cs="Sylfaen"/>
          <w:sz w:val="20"/>
          <w:lang w:val="ka-GE"/>
        </w:rPr>
        <w:t>4</w:t>
      </w:r>
    </w:p>
    <w:p w14:paraId="452AD223" w14:textId="6FCF9A3B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EA0E09">
        <w:rPr>
          <w:rFonts w:ascii="Sylfaen" w:hAnsi="Sylfaen" w:cs="Sylfaen"/>
          <w:sz w:val="20"/>
          <w:lang w:val="ka-GE"/>
        </w:rPr>
        <w:t xml:space="preserve"> </w:t>
      </w:r>
      <w:r w:rsidR="00132F5F">
        <w:rPr>
          <w:rFonts w:ascii="Sylfaen" w:hAnsi="Sylfaen" w:cs="Sylfaen"/>
          <w:sz w:val="20"/>
          <w:lang w:val="ka-GE"/>
        </w:rPr>
        <w:t>27</w:t>
      </w:r>
      <w:r w:rsidR="001B5427">
        <w:rPr>
          <w:rFonts w:ascii="Sylfaen" w:hAnsi="Sylfaen" w:cs="Sylfaen"/>
          <w:sz w:val="20"/>
          <w:lang w:val="ka-GE"/>
        </w:rPr>
        <w:t xml:space="preserve"> </w:t>
      </w:r>
      <w:r w:rsidR="00132F5F" w:rsidRPr="00132F5F">
        <w:rPr>
          <w:rFonts w:ascii="Sylfaen" w:hAnsi="Sylfaen" w:cs="Sylfaen"/>
          <w:sz w:val="20"/>
          <w:lang w:val="ka-GE"/>
        </w:rPr>
        <w:t xml:space="preserve">თებერვალი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EA0E09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27EC656B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 xml:space="preserve">ტენდერის შეჩერების/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AD819D5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535A01E8" w14:textId="77777777" w:rsidR="004D0E0A" w:rsidRDefault="004D0E0A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39B09742" w:rsidR="00375CF1" w:rsidRPr="0012633A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1B5427">
        <w:rPr>
          <w:rFonts w:ascii="Sylfaen" w:hAnsi="Sylfaen" w:cs="Sylfaen"/>
          <w:b/>
          <w:bCs/>
          <w:sz w:val="20"/>
          <w:lang w:val="ka-GE"/>
        </w:rPr>
        <w:t xml:space="preserve">სარემონტო სამუშაოების შესყიდვა.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1A409596" w:rsidR="0042617C" w:rsidRDefault="00BE6E47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 w:rsidRPr="002D5333"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 w:rsidRPr="002D5333">
        <w:rPr>
          <w:rFonts w:ascii="Sylfaen" w:hAnsi="Sylfaen" w:cs="Sylfaen"/>
          <w:sz w:val="20"/>
          <w:lang w:val="ka-GE"/>
        </w:rPr>
        <w:t>დანართ</w:t>
      </w:r>
      <w:r w:rsidR="00C20F84" w:rsidRPr="002D5333">
        <w:rPr>
          <w:rFonts w:ascii="Sylfaen" w:hAnsi="Sylfaen" w:cs="Sylfaen"/>
          <w:sz w:val="20"/>
          <w:lang w:val="ka-GE"/>
        </w:rPr>
        <w:t>ი</w:t>
      </w:r>
      <w:r w:rsidR="006B58B4">
        <w:rPr>
          <w:rFonts w:ascii="Sylfaen" w:hAnsi="Sylfaen" w:cs="Sylfaen"/>
          <w:sz w:val="20"/>
          <w:lang w:val="ka-GE"/>
        </w:rPr>
        <w:t xml:space="preserve"> #2</w:t>
      </w:r>
      <w:r w:rsidR="00C20F84" w:rsidRPr="002D5333">
        <w:rPr>
          <w:rFonts w:ascii="Sylfaen" w:hAnsi="Sylfaen" w:cs="Sylfaen"/>
          <w:sz w:val="20"/>
          <w:lang w:val="ka-GE"/>
        </w:rPr>
        <w:t>-ში</w:t>
      </w:r>
      <w:r w:rsidR="004073EE">
        <w:rPr>
          <w:rFonts w:ascii="Sylfaen" w:hAnsi="Sylfaen" w:cs="Sylfaen"/>
          <w:sz w:val="20"/>
          <w:lang w:val="ka-GE"/>
        </w:rPr>
        <w:t>;</w:t>
      </w:r>
    </w:p>
    <w:p w14:paraId="52A6930D" w14:textId="7A49F4B7" w:rsidR="004073EE" w:rsidRPr="002D5333" w:rsidRDefault="006B58B4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ნართი #2</w:t>
      </w:r>
      <w:r w:rsidR="004073EE">
        <w:rPr>
          <w:rFonts w:ascii="Sylfaen" w:hAnsi="Sylfaen" w:cs="Sylfaen"/>
          <w:sz w:val="20"/>
          <w:lang w:val="ka-GE"/>
        </w:rPr>
        <w:t xml:space="preserve"> შესაძლოა დაზუსტდეს სარემონტო სამუშაოების პროცესში;</w:t>
      </w:r>
    </w:p>
    <w:p w14:paraId="29EE4B01" w14:textId="77777777" w:rsidR="00A92E91" w:rsidRPr="00B74450" w:rsidRDefault="00A92E91">
      <w:pPr>
        <w:rPr>
          <w:rFonts w:asciiTheme="minorHAnsi" w:hAnsiTheme="minorHAnsi"/>
          <w:b/>
          <w:sz w:val="20"/>
          <w:lang w:val="ka-GE"/>
        </w:rPr>
      </w:pPr>
    </w:p>
    <w:p w14:paraId="57109354" w14:textId="6B3C06BB" w:rsidR="00A92E91" w:rsidRPr="001C36B6" w:rsidRDefault="002A3FEC" w:rsidP="001C36B6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C36B6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1C36B6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C36B6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74C6A82C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>წოდების</w:t>
      </w:r>
      <w:r w:rsidR="00EC467E">
        <w:rPr>
          <w:rFonts w:ascii="Sylfaen" w:hAnsi="Sylfaen" w:cs="Sylfaen"/>
          <w:sz w:val="20"/>
          <w:lang w:val="ka-GE"/>
        </w:rPr>
        <w:t>/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042E87C4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სანდოობა</w:t>
      </w:r>
    </w:p>
    <w:bookmarkEnd w:id="1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A6B583" w14:textId="77777777" w:rsidR="004D0E0A" w:rsidRPr="00905499" w:rsidRDefault="004D0E0A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58D67A08" w14:textId="3E128A6B" w:rsidR="00BD37BC" w:rsidRPr="00905499" w:rsidRDefault="006B58B4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 xml:space="preserve"> </w:t>
      </w:r>
      <w:r w:rsidR="00BD37BC"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>
        <w:rPr>
          <w:rFonts w:ascii="Sylfaen" w:hAnsi="Sylfaen"/>
          <w:color w:val="000000"/>
          <w:sz w:val="20"/>
          <w:lang w:val="ka-GE"/>
        </w:rPr>
        <w:t xml:space="preserve"> შევსებული დანართ #3</w:t>
      </w:r>
      <w:r w:rsidR="0084578C">
        <w:rPr>
          <w:rFonts w:ascii="Sylfaen" w:hAnsi="Sylfaen"/>
          <w:color w:val="000000"/>
          <w:sz w:val="20"/>
          <w:lang w:val="ka-GE"/>
        </w:rPr>
        <w:t>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="00BD37BC" w:rsidRPr="00905499">
        <w:rPr>
          <w:rFonts w:ascii="Sylfaen" w:hAnsi="Sylfaen"/>
          <w:color w:val="000000"/>
          <w:sz w:val="20"/>
          <w:lang w:val="ka-GE"/>
        </w:rPr>
        <w:t>;</w:t>
      </w:r>
    </w:p>
    <w:p w14:paraId="73730A91" w14:textId="0FCC5B4F" w:rsidR="00C11F26" w:rsidRPr="00C11F26" w:rsidRDefault="00C11F26" w:rsidP="00C11F26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C11F26">
        <w:rPr>
          <w:rFonts w:ascii="Sylfaen" w:hAnsi="Sylfaen"/>
          <w:color w:val="000000"/>
          <w:sz w:val="20"/>
          <w:lang w:val="ka-GE"/>
        </w:rPr>
        <w:t xml:space="preserve">„ინფორმაცია პრეტენდენტის </w:t>
      </w:r>
      <w:r>
        <w:rPr>
          <w:rFonts w:ascii="Sylfaen" w:hAnsi="Sylfaen"/>
          <w:color w:val="000000"/>
          <w:sz w:val="20"/>
          <w:lang w:val="ka-GE"/>
        </w:rPr>
        <w:t>გამოცდილების შესახებ“, შევსებული დანართ #6</w:t>
      </w:r>
      <w:r w:rsidRPr="00C11F26">
        <w:rPr>
          <w:rFonts w:ascii="Sylfaen" w:hAnsi="Sylfaen"/>
          <w:color w:val="000000"/>
          <w:sz w:val="20"/>
          <w:lang w:val="ka-GE"/>
        </w:rPr>
        <w:t>-ში მითითებული სახით;</w:t>
      </w:r>
    </w:p>
    <w:p w14:paraId="10FF5AFB" w14:textId="655A31FA" w:rsidR="00C11F26" w:rsidRDefault="00C11F26" w:rsidP="00C11F26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C11F26">
        <w:rPr>
          <w:rFonts w:ascii="Sylfaen" w:hAnsi="Sylfaen" w:cs="Sylfaen"/>
          <w:sz w:val="20"/>
          <w:lang w:val="ka-GE"/>
        </w:rPr>
        <w:t xml:space="preserve">პრეტენდენტის მიერ ხელმოწერილი </w:t>
      </w:r>
      <w:r>
        <w:rPr>
          <w:rFonts w:ascii="Sylfaen" w:hAnsi="Sylfaen" w:cs="Sylfaen"/>
          <w:sz w:val="20"/>
          <w:lang w:val="ka-GE"/>
        </w:rPr>
        <w:t>„სატენდერო წინადადება“ - დოკუმენტი მოცემულია დანართი #1</w:t>
      </w:r>
      <w:r w:rsidRPr="00C11F26">
        <w:rPr>
          <w:rFonts w:ascii="Sylfaen" w:hAnsi="Sylfaen" w:cs="Sylfaen"/>
          <w:sz w:val="20"/>
          <w:lang w:val="ka-GE"/>
        </w:rPr>
        <w:t>-ს სახით;</w:t>
      </w:r>
    </w:p>
    <w:p w14:paraId="3696A6A9" w14:textId="05872D07" w:rsidR="00C11F26" w:rsidRPr="00C11F26" w:rsidRDefault="00C11F26" w:rsidP="00C11F26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„სამუშაოების მიმდინარეობის გრაფიკი“ შევსებული დანართ #4</w:t>
      </w:r>
      <w:r w:rsidRPr="00C11F26">
        <w:rPr>
          <w:rFonts w:ascii="Sylfaen" w:hAnsi="Sylfaen" w:cs="Sylfaen"/>
          <w:sz w:val="20"/>
          <w:lang w:val="ka-GE"/>
        </w:rPr>
        <w:t>-ში მითითებული სახით;</w:t>
      </w:r>
    </w:p>
    <w:p w14:paraId="2AF1AA33" w14:textId="1F69607A" w:rsidR="00375CF1" w:rsidRDefault="00D8473F" w:rsidP="00C11F26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</w:t>
      </w:r>
      <w:r w:rsidR="00C11F26" w:rsidRPr="00C11F26">
        <w:rPr>
          <w:rFonts w:ascii="Sylfaen" w:hAnsi="Sylfaen" w:cs="Sylfaen"/>
          <w:sz w:val="20"/>
          <w:lang w:val="ka-GE"/>
        </w:rPr>
        <w:t>თანხმობა სატენდერო დოკუმენტაციით გათვალისწინებული შესრულებული სამუშაოების  საგარანტიო ვადებისა  და  პირობების შესახებ</w:t>
      </w:r>
      <w:r w:rsidR="005D7263" w:rsidRPr="00375CF1">
        <w:rPr>
          <w:rFonts w:ascii="Sylfaen" w:hAnsi="Sylfaen" w:cs="Sylfaen"/>
          <w:sz w:val="20"/>
          <w:lang w:val="ka-GE"/>
        </w:rPr>
        <w:t xml:space="preserve"> - </w:t>
      </w:r>
      <w:r w:rsidR="00C11F26">
        <w:rPr>
          <w:rFonts w:ascii="Sylfaen" w:hAnsi="Sylfaen" w:cs="Sylfaen"/>
          <w:sz w:val="20"/>
          <w:lang w:val="ka-GE"/>
        </w:rPr>
        <w:t>დოკუმენტი</w:t>
      </w:r>
      <w:r w:rsidR="005D7263" w:rsidRPr="00375CF1">
        <w:rPr>
          <w:rFonts w:ascii="Sylfaen" w:hAnsi="Sylfaen" w:cs="Sylfaen"/>
          <w:sz w:val="20"/>
          <w:lang w:val="ka-GE"/>
        </w:rPr>
        <w:t xml:space="preserve"> მოცემულია </w:t>
      </w:r>
      <w:r w:rsidR="00C11F26">
        <w:rPr>
          <w:rFonts w:ascii="Sylfaen" w:hAnsi="Sylfaen" w:cs="Sylfaen"/>
          <w:sz w:val="20"/>
          <w:lang w:val="ka-GE"/>
        </w:rPr>
        <w:t>დანართი #7</w:t>
      </w:r>
      <w:r w:rsidR="005D7263" w:rsidRPr="00375CF1">
        <w:rPr>
          <w:rFonts w:ascii="Sylfaen" w:hAnsi="Sylfaen" w:cs="Sylfaen"/>
          <w:sz w:val="20"/>
          <w:lang w:val="ka-GE"/>
        </w:rPr>
        <w:t>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6972638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6B58B4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="006B58B4">
        <w:rPr>
          <w:rFonts w:ascii="Sylfaen" w:hAnsi="Sylfaen" w:cs="Sylfaen"/>
          <w:sz w:val="20"/>
          <w:lang w:val="ka-GE"/>
        </w:rPr>
        <w:t>დანართი #2</w:t>
      </w:r>
      <w:r w:rsidR="005C521A">
        <w:rPr>
          <w:rFonts w:ascii="Sylfaen" w:hAnsi="Sylfaen" w:cs="Sylfaen"/>
          <w:sz w:val="20"/>
          <w:lang w:val="ka-GE"/>
        </w:rPr>
        <w:t>-ის</w:t>
      </w:r>
      <w:r w:rsidR="00B74450">
        <w:rPr>
          <w:rFonts w:ascii="Sylfaen" w:hAnsi="Sylfaen" w:cs="Sylfaen"/>
          <w:sz w:val="20"/>
          <w:lang w:val="ka-GE"/>
        </w:rPr>
        <w:t xml:space="preserve"> </w:t>
      </w:r>
      <w:r w:rsidRPr="00FD5B9D">
        <w:rPr>
          <w:rFonts w:ascii="Sylfaen" w:hAnsi="Sylfaen"/>
          <w:color w:val="000000"/>
          <w:sz w:val="20"/>
          <w:lang w:val="ka-GE"/>
        </w:rPr>
        <w:t>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7AF7098A" w14:textId="49D2C9DB" w:rsidR="00C11F26" w:rsidRPr="00C11F26" w:rsidRDefault="00C11F26" w:rsidP="00C11F26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C11F26">
        <w:rPr>
          <w:rFonts w:ascii="Sylfaen" w:hAnsi="Sylfaen"/>
          <w:color w:val="000000"/>
          <w:sz w:val="20"/>
          <w:lang w:val="ka-GE"/>
        </w:rPr>
        <w:t xml:space="preserve">ინფორმაცია ანგარიშსწორების  </w:t>
      </w:r>
      <w:r>
        <w:rPr>
          <w:rFonts w:ascii="Sylfaen" w:hAnsi="Sylfaen"/>
          <w:color w:val="000000"/>
          <w:sz w:val="20"/>
          <w:lang w:val="ka-GE"/>
        </w:rPr>
        <w:t>ფორმების, ვადების და პირობების</w:t>
      </w:r>
      <w:r w:rsidRPr="00C11F26">
        <w:rPr>
          <w:rFonts w:ascii="Sylfaen" w:hAnsi="Sylfaen"/>
          <w:color w:val="000000"/>
          <w:sz w:val="20"/>
          <w:lang w:val="ka-GE"/>
        </w:rPr>
        <w:t xml:space="preserve"> შესახებ</w:t>
      </w:r>
      <w:r>
        <w:rPr>
          <w:rFonts w:ascii="Sylfaen" w:hAnsi="Sylfaen"/>
          <w:color w:val="000000"/>
          <w:sz w:val="20"/>
          <w:lang w:val="ka-GE"/>
        </w:rPr>
        <w:t>“ შევსებული დანართ #5-ში მითიტებული</w:t>
      </w:r>
      <w:r w:rsidRPr="00C11F26">
        <w:rPr>
          <w:rFonts w:ascii="Sylfaen" w:hAnsi="Sylfaen"/>
          <w:color w:val="000000"/>
          <w:sz w:val="20"/>
          <w:lang w:val="ka-GE"/>
        </w:rPr>
        <w:t xml:space="preserve"> სახით;</w:t>
      </w:r>
    </w:p>
    <w:p w14:paraId="47D33000" w14:textId="77777777" w:rsidR="004D0E0A" w:rsidRDefault="004D0E0A" w:rsidP="00F70541">
      <w:pPr>
        <w:rPr>
          <w:rFonts w:ascii="Sylfaen" w:hAnsi="Sylfaen" w:cs="Sylfaen"/>
          <w:sz w:val="20"/>
          <w:lang w:val="ka-GE"/>
        </w:rPr>
      </w:pPr>
    </w:p>
    <w:p w14:paraId="741853B7" w14:textId="77777777" w:rsidR="004D0E0A" w:rsidRPr="00905499" w:rsidRDefault="004D0E0A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077659B1" w:rsidR="00A92E91" w:rsidRDefault="00942BF0">
      <w:p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დოკუმენტაცი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="005B7AE4"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27929FE2" w14:textId="2A84E847" w:rsidR="00BD37BC" w:rsidRPr="005C521A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3DBD1A3A" w14:textId="77777777" w:rsidR="00B74450" w:rsidRDefault="00B74450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1F21D437" w14:textId="2E4418E1" w:rsidR="00B74450" w:rsidRPr="00B74450" w:rsidRDefault="00513020" w:rsidP="00B74450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0CF765D3" w14:textId="77777777" w:rsidR="004D0E0A" w:rsidRPr="00905499" w:rsidRDefault="004D0E0A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9956180" w14:textId="77777777" w:rsidR="00B74450" w:rsidRPr="00905499" w:rsidRDefault="00B74450" w:rsidP="00B74450">
      <w:pPr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07778EA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r w:rsidR="00132F5F" w:rsidRPr="000F210F">
        <w:rPr>
          <w:rStyle w:val="Hyperlink"/>
          <w:rFonts w:asciiTheme="minorHAnsi" w:hAnsiTheme="minorHAnsi" w:cstheme="minorHAnsi"/>
          <w:sz w:val="20"/>
          <w:lang w:val="en-US"/>
        </w:rPr>
        <w:t>infoadhdgeorgia@gmail.com</w:t>
      </w:r>
      <w:r w:rsidR="00132F5F" w:rsidRPr="006F54AA">
        <w:rPr>
          <w:rFonts w:ascii="Sylfaen" w:hAnsi="Sylfaen" w:cs="Sylfaen"/>
          <w:sz w:val="20"/>
          <w:lang w:val="ka-GE"/>
        </w:rPr>
        <w:t xml:space="preserve"> </w:t>
      </w:r>
      <w:r w:rsidR="00132F5F">
        <w:rPr>
          <w:rFonts w:ascii="Sylfaen" w:hAnsi="Sylfaen" w:cs="Sylfaen"/>
          <w:sz w:val="20"/>
          <w:lang w:val="ka-GE"/>
        </w:rPr>
        <w:t>-ზე</w:t>
      </w:r>
      <w:r w:rsidR="009F5BE2" w:rsidRPr="00854FCB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5283F680" w:rsidR="00EB21E8" w:rsidRPr="00970DEF" w:rsidRDefault="00EB21E8" w:rsidP="00EB21E8">
      <w:pPr>
        <w:rPr>
          <w:rFonts w:ascii="Sylfaen" w:hAnsi="Sylfaen" w:cs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4073EE">
        <w:rPr>
          <w:rFonts w:ascii="Sylfaen" w:hAnsi="Sylfaen" w:cs="Sylfaen"/>
          <w:sz w:val="20"/>
          <w:lang w:val="ka-GE"/>
        </w:rPr>
        <w:t>4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132F5F">
        <w:rPr>
          <w:rFonts w:ascii="Sylfaen" w:hAnsi="Sylfaen" w:cs="Sylfaen"/>
          <w:sz w:val="20"/>
          <w:lang w:val="ka-GE"/>
        </w:rPr>
        <w:t>25</w:t>
      </w:r>
      <w:r w:rsidR="004073EE">
        <w:rPr>
          <w:rFonts w:ascii="Sylfaen" w:hAnsi="Sylfaen" w:cs="Sylfaen"/>
          <w:sz w:val="20"/>
          <w:lang w:val="ka-GE"/>
        </w:rPr>
        <w:t xml:space="preserve"> </w:t>
      </w:r>
      <w:r w:rsidR="000F210F">
        <w:rPr>
          <w:rFonts w:ascii="Sylfaen" w:hAnsi="Sylfaen" w:cs="Sylfaen"/>
          <w:sz w:val="20"/>
          <w:lang w:val="ka-GE"/>
        </w:rPr>
        <w:t>თებერვლის</w:t>
      </w:r>
      <w:r w:rsidR="00DA3136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</w:t>
      </w:r>
      <w:r w:rsidR="00E63373">
        <w:rPr>
          <w:rFonts w:ascii="Sylfaen" w:hAnsi="Sylfaen" w:cs="Sylfaen"/>
          <w:sz w:val="20"/>
          <w:lang w:val="ka-GE"/>
        </w:rPr>
        <w:t>8</w:t>
      </w:r>
      <w:r w:rsidR="0075353F" w:rsidRPr="006F54AA">
        <w:rPr>
          <w:rFonts w:ascii="Sylfaen" w:hAnsi="Sylfaen" w:cs="Sylfaen"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3F427BCD" w14:textId="77777777" w:rsidR="004073EE" w:rsidRDefault="004073EE" w:rsidP="00EB21E8">
      <w:pPr>
        <w:rPr>
          <w:rFonts w:ascii="Sylfaen" w:hAnsi="Sylfaen" w:cs="Sylfaen"/>
          <w:sz w:val="20"/>
          <w:lang w:val="ka-GE"/>
        </w:rPr>
      </w:pPr>
    </w:p>
    <w:p w14:paraId="49F4E3AB" w14:textId="64FAC4E4" w:rsidR="004073EE" w:rsidRDefault="004073EE" w:rsidP="004073EE">
      <w:pPr>
        <w:rPr>
          <w:rStyle w:val="Hyperlink"/>
          <w:rFonts w:asciiTheme="minorHAnsi" w:hAnsiTheme="minorHAnsi" w:cstheme="minorHAnsi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პროცესის მსვლელობისას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, გთხოვთ, მოგვწეროთ ელექტრონული ფოსტის მისამართზე:                                                                    </w:t>
      </w:r>
      <w:r w:rsidR="000F210F" w:rsidRPr="000F210F">
        <w:rPr>
          <w:rStyle w:val="Hyperlink"/>
          <w:rFonts w:asciiTheme="minorHAnsi" w:hAnsiTheme="minorHAnsi" w:cstheme="minorHAnsi"/>
          <w:sz w:val="20"/>
          <w:lang w:val="en-US"/>
        </w:rPr>
        <w:t>infoadhdgeorgia@gmail.com</w:t>
      </w:r>
    </w:p>
    <w:p w14:paraId="52CEFD66" w14:textId="77777777" w:rsidR="004073EE" w:rsidRPr="008D187E" w:rsidRDefault="004073EE" w:rsidP="004073EE">
      <w:pPr>
        <w:rPr>
          <w:rFonts w:ascii="Sylfaen" w:hAnsi="Sylfaen" w:cstheme="minorHAnsi"/>
          <w:sz w:val="20"/>
          <w:lang w:val="ka-GE"/>
        </w:rPr>
      </w:pPr>
    </w:p>
    <w:p w14:paraId="69DC0992" w14:textId="77777777" w:rsidR="004073EE" w:rsidRDefault="004073EE" w:rsidP="004073EE">
      <w:pPr>
        <w:rPr>
          <w:rFonts w:ascii="Sylfaen" w:hAnsi="Sylfaen" w:cstheme="minorHAnsi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ხ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Pr="00F130B3">
        <w:rPr>
          <w:rFonts w:ascii="Sylfaen" w:hAnsi="Sylfaen" w:cstheme="minorHAnsi"/>
          <w:sz w:val="20"/>
          <w:lang w:val="ka-GE"/>
        </w:rPr>
        <w:t xml:space="preserve">: </w:t>
      </w:r>
    </w:p>
    <w:p w14:paraId="7445A8C9" w14:textId="63147EAD" w:rsidR="004073EE" w:rsidRPr="000F210F" w:rsidRDefault="000F210F" w:rsidP="000F210F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theme="minorHAnsi"/>
          <w:sz w:val="20"/>
          <w:lang w:val="ka-GE"/>
        </w:rPr>
        <w:t>შოთა გელოვანი</w:t>
      </w:r>
      <w:r w:rsidR="004073EE" w:rsidRPr="008D187E">
        <w:rPr>
          <w:rFonts w:ascii="Sylfaen" w:hAnsi="Sylfaen" w:cs="Sylfaen"/>
          <w:sz w:val="20"/>
          <w:lang w:val="ka-GE"/>
        </w:rPr>
        <w:t xml:space="preserve"> - ელ. ფოსტა</w:t>
      </w:r>
      <w:r w:rsidR="004073EE" w:rsidRPr="008D187E">
        <w:rPr>
          <w:rFonts w:asciiTheme="minorHAnsi" w:hAnsiTheme="minorHAnsi" w:cstheme="minorHAnsi"/>
          <w:sz w:val="20"/>
          <w:lang w:val="ka-GE"/>
        </w:rPr>
        <w:t xml:space="preserve">: </w:t>
      </w:r>
      <w:r w:rsidRPr="000F210F">
        <w:rPr>
          <w:rStyle w:val="Hyperlink"/>
          <w:rFonts w:asciiTheme="minorHAnsi" w:hAnsiTheme="minorHAnsi" w:cstheme="minorHAnsi"/>
          <w:sz w:val="20"/>
          <w:lang w:val="en-US"/>
        </w:rPr>
        <w:t>infoadhdgeorgia@gmail.com</w:t>
      </w:r>
      <w:r w:rsidR="004073EE" w:rsidRPr="008D187E">
        <w:rPr>
          <w:rFonts w:ascii="Sylfaen" w:hAnsi="Sylfaen" w:cs="Sylfaen"/>
          <w:sz w:val="20"/>
          <w:lang w:val="ka-GE"/>
        </w:rPr>
        <w:t xml:space="preserve">; მობ: </w:t>
      </w:r>
      <w:r w:rsidR="004073EE">
        <w:rPr>
          <w:rFonts w:ascii="Sylfaen" w:hAnsi="Sylfaen" w:cs="Sylfaen"/>
          <w:sz w:val="20"/>
          <w:lang w:val="en-US"/>
        </w:rPr>
        <w:t xml:space="preserve">591 </w:t>
      </w:r>
      <w:r>
        <w:rPr>
          <w:rFonts w:ascii="Sylfaen" w:hAnsi="Sylfaen" w:cs="Sylfaen"/>
          <w:sz w:val="20"/>
          <w:lang w:val="ka-GE"/>
        </w:rPr>
        <w:t>41 57 16</w:t>
      </w:r>
      <w:r w:rsidR="004073EE">
        <w:rPr>
          <w:rFonts w:ascii="Sylfaen" w:hAnsi="Sylfaen" w:cs="Sylfaen"/>
          <w:sz w:val="20"/>
          <w:lang w:val="ka-GE"/>
        </w:rPr>
        <w:t xml:space="preserve">; </w:t>
      </w:r>
    </w:p>
    <w:p w14:paraId="58A945FC" w14:textId="77777777" w:rsidR="004D0E0A" w:rsidRPr="000F210F" w:rsidRDefault="004D0E0A" w:rsidP="00FD5B9D">
      <w:pPr>
        <w:rPr>
          <w:rStyle w:val="Emphasis"/>
          <w:b w:val="0"/>
          <w:bCs w:val="0"/>
          <w:lang w:val="ka-GE"/>
        </w:rPr>
      </w:pPr>
    </w:p>
    <w:p w14:paraId="4E8E8190" w14:textId="3EF8C24B" w:rsidR="00346B9A" w:rsidRPr="00B85A92" w:rsidRDefault="00CE1516" w:rsidP="00B85A92">
      <w:pPr>
        <w:rPr>
          <w:rStyle w:val="Emphasis"/>
          <w:b w:val="0"/>
          <w:bCs w:val="0"/>
        </w:rPr>
      </w:pPr>
      <w:proofErr w:type="spellStart"/>
      <w:proofErr w:type="gramStart"/>
      <w:r w:rsidRPr="004D0E0A">
        <w:rPr>
          <w:rStyle w:val="Emphasis"/>
          <w:rFonts w:ascii="Sylfaen" w:hAnsi="Sylfaen" w:cs="Sylfaen"/>
        </w:rPr>
        <w:t>შენიშვნა</w:t>
      </w:r>
      <w:proofErr w:type="spellEnd"/>
      <w:proofErr w:type="gramEnd"/>
      <w:r w:rsidR="000F210F">
        <w:rPr>
          <w:rStyle w:val="Emphasis"/>
          <w:rFonts w:ascii="Sylfaen" w:hAnsi="Sylfaen" w:cs="Sylfaen"/>
        </w:rPr>
        <w:t xml:space="preserve"> #</w:t>
      </w:r>
      <w:r w:rsidR="000F210F">
        <w:rPr>
          <w:rStyle w:val="Emphasis"/>
          <w:rFonts w:ascii="Sylfaen" w:hAnsi="Sylfaen" w:cs="Sylfaen"/>
          <w:lang w:val="ka-GE"/>
        </w:rPr>
        <w:t>1</w:t>
      </w:r>
      <w:r w:rsidRPr="00B85A92">
        <w:rPr>
          <w:rStyle w:val="Emphasis"/>
          <w:rFonts w:ascii="Sylfaen" w:hAnsi="Sylfaen" w:cs="Sylfaen"/>
        </w:rPr>
        <w:t xml:space="preserve">: </w:t>
      </w:r>
      <w:proofErr w:type="spellStart"/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სასურველია</w:t>
      </w:r>
      <w:proofErr w:type="spellEnd"/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proofErr w:type="spellStart"/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განფასება</w:t>
      </w:r>
      <w:proofErr w:type="spellEnd"/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proofErr w:type="spellStart"/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მოხდეს</w:t>
      </w:r>
      <w:proofErr w:type="spellEnd"/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proofErr w:type="spellStart"/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ადგილზე</w:t>
      </w:r>
      <w:proofErr w:type="spellEnd"/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ვიზიტისა</w:t>
      </w:r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და</w:t>
      </w:r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სამუშაოების</w:t>
      </w:r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შეფასების</w:t>
      </w:r>
      <w:r w:rsidRPr="00B85A92">
        <w:rPr>
          <w:rStyle w:val="Emphasis"/>
          <w:b w:val="0"/>
          <w:bCs w:val="0"/>
          <w:sz w:val="20"/>
          <w:szCs w:val="18"/>
        </w:rPr>
        <w:t xml:space="preserve"> </w:t>
      </w:r>
      <w:r w:rsidRPr="00B85A92">
        <w:rPr>
          <w:rStyle w:val="Emphasis"/>
          <w:rFonts w:ascii="Sylfaen" w:hAnsi="Sylfaen" w:cs="Sylfaen"/>
          <w:b w:val="0"/>
          <w:bCs w:val="0"/>
          <w:sz w:val="20"/>
          <w:szCs w:val="18"/>
        </w:rPr>
        <w:t>შემდეგ</w:t>
      </w:r>
      <w:r w:rsidRPr="00B85A92">
        <w:rPr>
          <w:rStyle w:val="Emphasis"/>
          <w:b w:val="0"/>
          <w:bCs w:val="0"/>
          <w:sz w:val="20"/>
          <w:szCs w:val="18"/>
        </w:rPr>
        <w:t>.</w:t>
      </w:r>
    </w:p>
    <w:p w14:paraId="47750B66" w14:textId="635ED930" w:rsidR="005C09CA" w:rsidRPr="00B85A92" w:rsidRDefault="005C09CA" w:rsidP="00B914A2">
      <w:pPr>
        <w:rPr>
          <w:rStyle w:val="Emphasis"/>
          <w:rFonts w:ascii="Sylfaen" w:hAnsi="Sylfaen" w:cs="Sylfaen"/>
        </w:rPr>
      </w:pPr>
    </w:p>
    <w:sectPr w:rsidR="005C09CA" w:rsidRPr="00B85A92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398F2" w14:textId="77777777" w:rsidR="008F779D" w:rsidRDefault="008F779D">
      <w:r>
        <w:separator/>
      </w:r>
    </w:p>
  </w:endnote>
  <w:endnote w:type="continuationSeparator" w:id="0">
    <w:p w14:paraId="5D927EB6" w14:textId="77777777" w:rsidR="008F779D" w:rsidRDefault="008F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9849AF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9849AF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3733A" w14:textId="77777777" w:rsidR="008F779D" w:rsidRDefault="008F779D">
      <w:r>
        <w:separator/>
      </w:r>
    </w:p>
  </w:footnote>
  <w:footnote w:type="continuationSeparator" w:id="0">
    <w:p w14:paraId="5358FDA3" w14:textId="77777777" w:rsidR="008F779D" w:rsidRDefault="008F7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EA160" w14:textId="220E1D58" w:rsidR="0012633A" w:rsidRPr="001B5427" w:rsidRDefault="008C08D6" w:rsidP="009974C4">
    <w:pPr>
      <w:pStyle w:val="Header"/>
      <w:rPr>
        <w:lang w:val="ka-GE"/>
      </w:rPr>
    </w:pPr>
    <w:r w:rsidRPr="00135F3C">
      <w:rPr>
        <w:rFonts w:ascii="Sylfaen" w:hAnsi="Sylfaen" w:cs="Sylfaen"/>
        <w:sz w:val="20"/>
        <w:lang w:val="ka-GE"/>
      </w:rPr>
      <w:t>ა(ა)იპ კავშირი ყურადღების დეფიციტისა და ჰიპერაქტივობის მქონე პირთათვის საქართველოში</w:t>
    </w:r>
    <w:r w:rsidR="001B5427">
      <w:rPr>
        <w:rFonts w:ascii="Sylfaen" w:hAnsi="Sylfaen" w:cs="Sylfaen"/>
        <w:b/>
        <w:bCs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1660A0"/>
    <w:multiLevelType w:val="hybridMultilevel"/>
    <w:tmpl w:val="A1A22B2A"/>
    <w:lvl w:ilvl="0" w:tplc="2A5EB0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>
    <w:nsid w:val="1B734A73"/>
    <w:multiLevelType w:val="hybridMultilevel"/>
    <w:tmpl w:val="59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5"/>
  </w:num>
  <w:num w:numId="5">
    <w:abstractNumId w:val="1"/>
  </w:num>
  <w:num w:numId="6">
    <w:abstractNumId w:val="18"/>
  </w:num>
  <w:num w:numId="7">
    <w:abstractNumId w:val="12"/>
  </w:num>
  <w:num w:numId="8">
    <w:abstractNumId w:val="16"/>
  </w:num>
  <w:num w:numId="9">
    <w:abstractNumId w:val="6"/>
  </w:num>
  <w:num w:numId="10">
    <w:abstractNumId w:val="10"/>
  </w:num>
  <w:num w:numId="11">
    <w:abstractNumId w:val="17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91"/>
    <w:rsid w:val="000033CF"/>
    <w:rsid w:val="00006F28"/>
    <w:rsid w:val="00012A85"/>
    <w:rsid w:val="0002017F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2DD2"/>
    <w:rsid w:val="000B5A27"/>
    <w:rsid w:val="000D0A84"/>
    <w:rsid w:val="000E226A"/>
    <w:rsid w:val="000E2BFF"/>
    <w:rsid w:val="000F210F"/>
    <w:rsid w:val="000F503B"/>
    <w:rsid w:val="00102D7C"/>
    <w:rsid w:val="0010483D"/>
    <w:rsid w:val="00121295"/>
    <w:rsid w:val="0012633A"/>
    <w:rsid w:val="00131DB5"/>
    <w:rsid w:val="0013262A"/>
    <w:rsid w:val="00132F5F"/>
    <w:rsid w:val="00134668"/>
    <w:rsid w:val="00137B27"/>
    <w:rsid w:val="001418FD"/>
    <w:rsid w:val="0014412C"/>
    <w:rsid w:val="001478CF"/>
    <w:rsid w:val="001507E0"/>
    <w:rsid w:val="00160694"/>
    <w:rsid w:val="00163DB0"/>
    <w:rsid w:val="001640C4"/>
    <w:rsid w:val="001673C7"/>
    <w:rsid w:val="00173EC8"/>
    <w:rsid w:val="001828C7"/>
    <w:rsid w:val="00185E4F"/>
    <w:rsid w:val="0018786A"/>
    <w:rsid w:val="00193238"/>
    <w:rsid w:val="00195B58"/>
    <w:rsid w:val="001A4ED8"/>
    <w:rsid w:val="001B12F0"/>
    <w:rsid w:val="001B48A7"/>
    <w:rsid w:val="001B5427"/>
    <w:rsid w:val="001C131E"/>
    <w:rsid w:val="001C2E5F"/>
    <w:rsid w:val="001C36B6"/>
    <w:rsid w:val="001C382D"/>
    <w:rsid w:val="001C7744"/>
    <w:rsid w:val="001D49A5"/>
    <w:rsid w:val="001D4DAD"/>
    <w:rsid w:val="001E6DBF"/>
    <w:rsid w:val="001E7C4D"/>
    <w:rsid w:val="00205DC3"/>
    <w:rsid w:val="002061B9"/>
    <w:rsid w:val="00212F33"/>
    <w:rsid w:val="00215E2A"/>
    <w:rsid w:val="002259C6"/>
    <w:rsid w:val="00225EC5"/>
    <w:rsid w:val="00230041"/>
    <w:rsid w:val="00240478"/>
    <w:rsid w:val="00251B0B"/>
    <w:rsid w:val="002655A3"/>
    <w:rsid w:val="0026611E"/>
    <w:rsid w:val="00270686"/>
    <w:rsid w:val="00270ED6"/>
    <w:rsid w:val="00275CE3"/>
    <w:rsid w:val="0029021E"/>
    <w:rsid w:val="002966CA"/>
    <w:rsid w:val="002A313C"/>
    <w:rsid w:val="002A3FEC"/>
    <w:rsid w:val="002A4020"/>
    <w:rsid w:val="002A47A3"/>
    <w:rsid w:val="002B15CE"/>
    <w:rsid w:val="002B4833"/>
    <w:rsid w:val="002D18C7"/>
    <w:rsid w:val="002D3392"/>
    <w:rsid w:val="002D52BC"/>
    <w:rsid w:val="002D5333"/>
    <w:rsid w:val="00304310"/>
    <w:rsid w:val="0031022C"/>
    <w:rsid w:val="00320B31"/>
    <w:rsid w:val="003255E5"/>
    <w:rsid w:val="003357D4"/>
    <w:rsid w:val="00342F2A"/>
    <w:rsid w:val="00346B9A"/>
    <w:rsid w:val="0036085E"/>
    <w:rsid w:val="003638E4"/>
    <w:rsid w:val="00373885"/>
    <w:rsid w:val="00375CF1"/>
    <w:rsid w:val="00393113"/>
    <w:rsid w:val="003932D1"/>
    <w:rsid w:val="00395C10"/>
    <w:rsid w:val="003A5638"/>
    <w:rsid w:val="003B4E01"/>
    <w:rsid w:val="003C48E8"/>
    <w:rsid w:val="003F2A25"/>
    <w:rsid w:val="003F30EE"/>
    <w:rsid w:val="00404962"/>
    <w:rsid w:val="004073EE"/>
    <w:rsid w:val="0041256E"/>
    <w:rsid w:val="00417D8B"/>
    <w:rsid w:val="0042617C"/>
    <w:rsid w:val="00436189"/>
    <w:rsid w:val="00453B23"/>
    <w:rsid w:val="004542AF"/>
    <w:rsid w:val="0046031A"/>
    <w:rsid w:val="00463E38"/>
    <w:rsid w:val="004663A8"/>
    <w:rsid w:val="00476AF1"/>
    <w:rsid w:val="00476E6E"/>
    <w:rsid w:val="00490373"/>
    <w:rsid w:val="00490F54"/>
    <w:rsid w:val="004A13B2"/>
    <w:rsid w:val="004A550B"/>
    <w:rsid w:val="004B1BAC"/>
    <w:rsid w:val="004B783B"/>
    <w:rsid w:val="004C03E3"/>
    <w:rsid w:val="004D0E0A"/>
    <w:rsid w:val="004D48C9"/>
    <w:rsid w:val="004E09DA"/>
    <w:rsid w:val="004E51FA"/>
    <w:rsid w:val="004F278B"/>
    <w:rsid w:val="004F7BB7"/>
    <w:rsid w:val="00501013"/>
    <w:rsid w:val="00504FFA"/>
    <w:rsid w:val="00506EC3"/>
    <w:rsid w:val="00511C15"/>
    <w:rsid w:val="00513020"/>
    <w:rsid w:val="005173EB"/>
    <w:rsid w:val="00537F2C"/>
    <w:rsid w:val="00542DF9"/>
    <w:rsid w:val="00555655"/>
    <w:rsid w:val="005640BB"/>
    <w:rsid w:val="00574BCF"/>
    <w:rsid w:val="00575C14"/>
    <w:rsid w:val="005831B7"/>
    <w:rsid w:val="005925EF"/>
    <w:rsid w:val="005B46F5"/>
    <w:rsid w:val="005B7AE4"/>
    <w:rsid w:val="005C09CA"/>
    <w:rsid w:val="005C2B03"/>
    <w:rsid w:val="005C521A"/>
    <w:rsid w:val="005D5124"/>
    <w:rsid w:val="005D544E"/>
    <w:rsid w:val="005D7263"/>
    <w:rsid w:val="005F477C"/>
    <w:rsid w:val="00602577"/>
    <w:rsid w:val="006031A0"/>
    <w:rsid w:val="006037FA"/>
    <w:rsid w:val="00613F95"/>
    <w:rsid w:val="00623307"/>
    <w:rsid w:val="00623742"/>
    <w:rsid w:val="00647387"/>
    <w:rsid w:val="0066197B"/>
    <w:rsid w:val="006776DC"/>
    <w:rsid w:val="00682C95"/>
    <w:rsid w:val="006B4E51"/>
    <w:rsid w:val="006B58B4"/>
    <w:rsid w:val="006C0F7E"/>
    <w:rsid w:val="006C39DF"/>
    <w:rsid w:val="006E05B3"/>
    <w:rsid w:val="006E16EB"/>
    <w:rsid w:val="006E46F7"/>
    <w:rsid w:val="006F45CB"/>
    <w:rsid w:val="006F54AA"/>
    <w:rsid w:val="00703ADC"/>
    <w:rsid w:val="00721722"/>
    <w:rsid w:val="0074386B"/>
    <w:rsid w:val="00744B30"/>
    <w:rsid w:val="0075353F"/>
    <w:rsid w:val="00754EAD"/>
    <w:rsid w:val="007634BF"/>
    <w:rsid w:val="00764665"/>
    <w:rsid w:val="00780D08"/>
    <w:rsid w:val="0078269C"/>
    <w:rsid w:val="00782C74"/>
    <w:rsid w:val="0078627D"/>
    <w:rsid w:val="0079467D"/>
    <w:rsid w:val="0079793D"/>
    <w:rsid w:val="007A2D2F"/>
    <w:rsid w:val="007A36F3"/>
    <w:rsid w:val="007A6628"/>
    <w:rsid w:val="007C4162"/>
    <w:rsid w:val="007C6AB9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540E5"/>
    <w:rsid w:val="00854FCB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4AD1"/>
    <w:rsid w:val="008A6167"/>
    <w:rsid w:val="008B559B"/>
    <w:rsid w:val="008B753A"/>
    <w:rsid w:val="008C08D6"/>
    <w:rsid w:val="008C20BC"/>
    <w:rsid w:val="008D022B"/>
    <w:rsid w:val="008D3421"/>
    <w:rsid w:val="008D672F"/>
    <w:rsid w:val="008D7B17"/>
    <w:rsid w:val="008F2DB2"/>
    <w:rsid w:val="008F5A3F"/>
    <w:rsid w:val="008F6015"/>
    <w:rsid w:val="008F7003"/>
    <w:rsid w:val="008F779D"/>
    <w:rsid w:val="00900620"/>
    <w:rsid w:val="00905499"/>
    <w:rsid w:val="00917048"/>
    <w:rsid w:val="00922FC9"/>
    <w:rsid w:val="00934042"/>
    <w:rsid w:val="009354B6"/>
    <w:rsid w:val="00942BF0"/>
    <w:rsid w:val="00943D3F"/>
    <w:rsid w:val="00946D09"/>
    <w:rsid w:val="009570CB"/>
    <w:rsid w:val="00970DEF"/>
    <w:rsid w:val="00983889"/>
    <w:rsid w:val="00984589"/>
    <w:rsid w:val="009849AF"/>
    <w:rsid w:val="00992689"/>
    <w:rsid w:val="00993113"/>
    <w:rsid w:val="0099546D"/>
    <w:rsid w:val="009974C4"/>
    <w:rsid w:val="009A34A2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9F5DF9"/>
    <w:rsid w:val="00A03C08"/>
    <w:rsid w:val="00A066BB"/>
    <w:rsid w:val="00A11098"/>
    <w:rsid w:val="00A21A30"/>
    <w:rsid w:val="00A372C3"/>
    <w:rsid w:val="00A40B92"/>
    <w:rsid w:val="00A50223"/>
    <w:rsid w:val="00A50F57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E295E"/>
    <w:rsid w:val="00AF5DFD"/>
    <w:rsid w:val="00B0358D"/>
    <w:rsid w:val="00B10ACE"/>
    <w:rsid w:val="00B31BEE"/>
    <w:rsid w:val="00B43E5C"/>
    <w:rsid w:val="00B46751"/>
    <w:rsid w:val="00B47452"/>
    <w:rsid w:val="00B658F8"/>
    <w:rsid w:val="00B74450"/>
    <w:rsid w:val="00B8084A"/>
    <w:rsid w:val="00B808DD"/>
    <w:rsid w:val="00B85A92"/>
    <w:rsid w:val="00B914A2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E7743"/>
    <w:rsid w:val="00BF6494"/>
    <w:rsid w:val="00BF7729"/>
    <w:rsid w:val="00C07BCF"/>
    <w:rsid w:val="00C11F26"/>
    <w:rsid w:val="00C156B3"/>
    <w:rsid w:val="00C174B8"/>
    <w:rsid w:val="00C20D80"/>
    <w:rsid w:val="00C20F84"/>
    <w:rsid w:val="00C24BF2"/>
    <w:rsid w:val="00C27F47"/>
    <w:rsid w:val="00C34449"/>
    <w:rsid w:val="00C413C9"/>
    <w:rsid w:val="00C4625F"/>
    <w:rsid w:val="00C6057A"/>
    <w:rsid w:val="00C81758"/>
    <w:rsid w:val="00C82AB6"/>
    <w:rsid w:val="00C838C4"/>
    <w:rsid w:val="00C87E80"/>
    <w:rsid w:val="00C95A0F"/>
    <w:rsid w:val="00C969E9"/>
    <w:rsid w:val="00CA4F6A"/>
    <w:rsid w:val="00CB5E30"/>
    <w:rsid w:val="00CC6B99"/>
    <w:rsid w:val="00CC7A8D"/>
    <w:rsid w:val="00CC7DF8"/>
    <w:rsid w:val="00CC7EC8"/>
    <w:rsid w:val="00CD5C02"/>
    <w:rsid w:val="00CD622E"/>
    <w:rsid w:val="00CE1516"/>
    <w:rsid w:val="00CF2CC1"/>
    <w:rsid w:val="00D005A8"/>
    <w:rsid w:val="00D02320"/>
    <w:rsid w:val="00D114AD"/>
    <w:rsid w:val="00D11D34"/>
    <w:rsid w:val="00D17086"/>
    <w:rsid w:val="00D17237"/>
    <w:rsid w:val="00D217F8"/>
    <w:rsid w:val="00D2221B"/>
    <w:rsid w:val="00D33369"/>
    <w:rsid w:val="00D40A88"/>
    <w:rsid w:val="00D42B7E"/>
    <w:rsid w:val="00D5678B"/>
    <w:rsid w:val="00D70326"/>
    <w:rsid w:val="00D81E44"/>
    <w:rsid w:val="00D8473F"/>
    <w:rsid w:val="00D87231"/>
    <w:rsid w:val="00D91904"/>
    <w:rsid w:val="00D97B3F"/>
    <w:rsid w:val="00D97BEB"/>
    <w:rsid w:val="00DA1D04"/>
    <w:rsid w:val="00DA3136"/>
    <w:rsid w:val="00DA4752"/>
    <w:rsid w:val="00DA7CCE"/>
    <w:rsid w:val="00DB35D6"/>
    <w:rsid w:val="00DD29F5"/>
    <w:rsid w:val="00DD5C81"/>
    <w:rsid w:val="00DE7EF5"/>
    <w:rsid w:val="00DF1B24"/>
    <w:rsid w:val="00E026AD"/>
    <w:rsid w:val="00E15476"/>
    <w:rsid w:val="00E1738E"/>
    <w:rsid w:val="00E205A7"/>
    <w:rsid w:val="00E21873"/>
    <w:rsid w:val="00E3109C"/>
    <w:rsid w:val="00E37192"/>
    <w:rsid w:val="00E37EB1"/>
    <w:rsid w:val="00E43425"/>
    <w:rsid w:val="00E4656D"/>
    <w:rsid w:val="00E55BD5"/>
    <w:rsid w:val="00E578B6"/>
    <w:rsid w:val="00E63373"/>
    <w:rsid w:val="00E65510"/>
    <w:rsid w:val="00E71227"/>
    <w:rsid w:val="00E73A0C"/>
    <w:rsid w:val="00E75F83"/>
    <w:rsid w:val="00E77A62"/>
    <w:rsid w:val="00E8508F"/>
    <w:rsid w:val="00E9506A"/>
    <w:rsid w:val="00EA0E09"/>
    <w:rsid w:val="00EA61F0"/>
    <w:rsid w:val="00EB21E8"/>
    <w:rsid w:val="00EB53D3"/>
    <w:rsid w:val="00EB5E75"/>
    <w:rsid w:val="00EB61BD"/>
    <w:rsid w:val="00EC43A5"/>
    <w:rsid w:val="00EC467E"/>
    <w:rsid w:val="00EC48BC"/>
    <w:rsid w:val="00ED0A2B"/>
    <w:rsid w:val="00ED4158"/>
    <w:rsid w:val="00ED4C82"/>
    <w:rsid w:val="00ED5596"/>
    <w:rsid w:val="00ED6B56"/>
    <w:rsid w:val="00ED7956"/>
    <w:rsid w:val="00EE02B3"/>
    <w:rsid w:val="00EE254B"/>
    <w:rsid w:val="00EE53B8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2495"/>
    <w:rsid w:val="00FA532D"/>
    <w:rsid w:val="00FA67F3"/>
    <w:rsid w:val="00FD1B21"/>
    <w:rsid w:val="00FD3A0C"/>
    <w:rsid w:val="00FD3F31"/>
    <w:rsid w:val="00FD53E1"/>
    <w:rsid w:val="00FD5B9D"/>
    <w:rsid w:val="00FD6B5B"/>
    <w:rsid w:val="00FE44A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C6CA-D5E1-4339-8581-6F9DADAA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dministrator</cp:lastModifiedBy>
  <cp:revision>14</cp:revision>
  <cp:lastPrinted>2018-06-11T07:22:00Z</cp:lastPrinted>
  <dcterms:created xsi:type="dcterms:W3CDTF">2024-01-22T15:12:00Z</dcterms:created>
  <dcterms:modified xsi:type="dcterms:W3CDTF">2024-02-15T12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